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LVER RATTLE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LVER R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52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A SILVER R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